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2C" w:rsidRPr="0047031E" w:rsidRDefault="00B7792C" w:rsidP="0047031E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47031E">
        <w:rPr>
          <w:rFonts w:ascii="Verdana" w:hAnsi="Verdana" w:cs="Arial"/>
          <w:sz w:val="22"/>
          <w:szCs w:val="22"/>
        </w:rPr>
        <w:t>Pan</w:t>
      </w:r>
    </w:p>
    <w:p w:rsidR="00B7792C" w:rsidRPr="0047031E" w:rsidRDefault="00B7792C" w:rsidP="0047031E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47031E">
        <w:rPr>
          <w:rFonts w:ascii="Verdana" w:hAnsi="Verdana" w:cs="Arial"/>
          <w:sz w:val="22"/>
          <w:szCs w:val="22"/>
        </w:rPr>
        <w:t xml:space="preserve">Franciszek Molendowski </w:t>
      </w:r>
    </w:p>
    <w:p w:rsidR="0047031E" w:rsidRDefault="00B7792C" w:rsidP="0047031E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47031E">
        <w:rPr>
          <w:rFonts w:ascii="Verdana" w:hAnsi="Verdana" w:cs="Arial"/>
          <w:sz w:val="22"/>
          <w:szCs w:val="22"/>
        </w:rPr>
        <w:t>nagwareckiej FRANCISZEK MOLENDOWSKI</w:t>
      </w:r>
    </w:p>
    <w:p w:rsidR="00B7792C" w:rsidRPr="0047031E" w:rsidRDefault="00B7792C" w:rsidP="0047031E">
      <w:pPr>
        <w:pStyle w:val="Tekstpodstawowy"/>
        <w:suppressAutoHyphens/>
        <w:spacing w:before="120" w:after="120" w:line="23" w:lineRule="atLeast"/>
        <w:rPr>
          <w:rFonts w:ascii="Verdana" w:hAnsi="Verdana" w:cs="Arial"/>
          <w:sz w:val="22"/>
          <w:szCs w:val="22"/>
        </w:rPr>
      </w:pPr>
      <w:r w:rsidRPr="0047031E">
        <w:rPr>
          <w:rFonts w:ascii="Verdana" w:hAnsi="Verdana" w:cs="Arial"/>
          <w:sz w:val="22"/>
          <w:szCs w:val="22"/>
        </w:rPr>
        <w:t>ul. Gwarecka 8, lok. 1L</w:t>
      </w:r>
    </w:p>
    <w:p w:rsidR="00B7792C" w:rsidRPr="0047031E" w:rsidRDefault="00B7792C" w:rsidP="0047031E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 w:cs="Verdana"/>
          <w:sz w:val="22"/>
          <w:szCs w:val="22"/>
          <w:highlight w:val="yellow"/>
        </w:rPr>
      </w:pPr>
      <w:r w:rsidRPr="0047031E">
        <w:rPr>
          <w:rFonts w:ascii="Verdana" w:hAnsi="Verdana" w:cs="Arial"/>
          <w:sz w:val="22"/>
          <w:szCs w:val="22"/>
        </w:rPr>
        <w:t>54-143 Wrocław</w:t>
      </w:r>
    </w:p>
    <w:p w:rsidR="00BE1ED0" w:rsidRPr="0047031E" w:rsidRDefault="00BE1ED0" w:rsidP="0047031E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 w:cs="Verdana"/>
          <w:sz w:val="22"/>
          <w:szCs w:val="22"/>
        </w:rPr>
      </w:pPr>
      <w:r w:rsidRPr="0047031E">
        <w:rPr>
          <w:rFonts w:ascii="Verdana" w:hAnsi="Verdana" w:cs="Verdana"/>
          <w:sz w:val="22"/>
          <w:szCs w:val="22"/>
        </w:rPr>
        <w:t xml:space="preserve">Wrocław, dnia </w:t>
      </w:r>
      <w:r w:rsidR="00B7792C" w:rsidRPr="0047031E">
        <w:rPr>
          <w:rFonts w:ascii="Verdana" w:hAnsi="Verdana" w:cs="Verdana"/>
          <w:sz w:val="22"/>
          <w:szCs w:val="22"/>
        </w:rPr>
        <w:t>30</w:t>
      </w:r>
      <w:r w:rsidR="00176450" w:rsidRPr="0047031E">
        <w:rPr>
          <w:rFonts w:ascii="Verdana" w:hAnsi="Verdana" w:cs="Verdana"/>
          <w:sz w:val="22"/>
          <w:szCs w:val="22"/>
        </w:rPr>
        <w:t xml:space="preserve"> listopada</w:t>
      </w:r>
      <w:r w:rsidRPr="0047031E">
        <w:rPr>
          <w:rFonts w:ascii="Verdana" w:hAnsi="Verdana" w:cs="Verdana"/>
          <w:sz w:val="22"/>
          <w:szCs w:val="22"/>
        </w:rPr>
        <w:t xml:space="preserve"> 2020 r.</w:t>
      </w:r>
    </w:p>
    <w:p w:rsidR="00BE1ED0" w:rsidRPr="0047031E" w:rsidRDefault="00BE1ED0" w:rsidP="0047031E">
      <w:pPr>
        <w:pStyle w:val="Nagwek"/>
        <w:tabs>
          <w:tab w:val="clear" w:pos="4536"/>
          <w:tab w:val="clear" w:pos="9072"/>
        </w:tabs>
        <w:spacing w:before="120" w:after="120" w:line="23" w:lineRule="atLeast"/>
        <w:rPr>
          <w:rFonts w:ascii="Verdana" w:hAnsi="Verdana" w:cs="Verdana"/>
          <w:sz w:val="22"/>
          <w:szCs w:val="22"/>
        </w:rPr>
      </w:pPr>
      <w:r w:rsidRPr="0047031E">
        <w:rPr>
          <w:rFonts w:ascii="Verdana" w:hAnsi="Verdana" w:cs="Verdana"/>
          <w:sz w:val="22"/>
          <w:szCs w:val="22"/>
        </w:rPr>
        <w:t>WKN-KSO.5440.1</w:t>
      </w:r>
      <w:r w:rsidR="00C824E0" w:rsidRPr="0047031E">
        <w:rPr>
          <w:rFonts w:ascii="Verdana" w:hAnsi="Verdana" w:cs="Verdana"/>
          <w:sz w:val="22"/>
          <w:szCs w:val="22"/>
        </w:rPr>
        <w:t>.</w:t>
      </w:r>
      <w:r w:rsidR="00B7792C" w:rsidRPr="0047031E">
        <w:rPr>
          <w:rFonts w:ascii="Verdana" w:hAnsi="Verdana" w:cs="Verdana"/>
          <w:sz w:val="22"/>
          <w:szCs w:val="22"/>
        </w:rPr>
        <w:t>40</w:t>
      </w:r>
      <w:r w:rsidRPr="0047031E">
        <w:rPr>
          <w:rFonts w:ascii="Verdana" w:hAnsi="Verdana" w:cs="Verdana"/>
          <w:sz w:val="22"/>
          <w:szCs w:val="22"/>
        </w:rPr>
        <w:t>.2020</w:t>
      </w:r>
    </w:p>
    <w:p w:rsidR="00BE1ED0" w:rsidRPr="0047031E" w:rsidRDefault="00F5072A" w:rsidP="0047031E">
      <w:pPr>
        <w:pStyle w:val="Nagwek"/>
        <w:tabs>
          <w:tab w:val="clear" w:pos="4536"/>
          <w:tab w:val="clear" w:pos="9072"/>
        </w:tabs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001</w:t>
      </w:r>
      <w:r w:rsidR="00B7792C" w:rsidRPr="0047031E">
        <w:rPr>
          <w:rFonts w:ascii="Verdana" w:hAnsi="Verdana"/>
          <w:sz w:val="22"/>
          <w:szCs w:val="22"/>
        </w:rPr>
        <w:t>36553</w:t>
      </w:r>
      <w:r w:rsidR="00BE1ED0" w:rsidRPr="0047031E">
        <w:rPr>
          <w:rFonts w:ascii="Verdana" w:hAnsi="Verdana"/>
          <w:sz w:val="22"/>
          <w:szCs w:val="22"/>
        </w:rPr>
        <w:t>/2020/W</w:t>
      </w:r>
    </w:p>
    <w:p w:rsidR="00891299" w:rsidRPr="0047031E" w:rsidRDefault="00891299" w:rsidP="0047031E">
      <w:pPr>
        <w:pStyle w:val="Nagwek"/>
        <w:tabs>
          <w:tab w:val="clear" w:pos="4536"/>
          <w:tab w:val="clear" w:pos="9072"/>
        </w:tabs>
        <w:spacing w:before="240" w:after="240" w:line="23" w:lineRule="atLeast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 xml:space="preserve">ZALECENIA </w:t>
      </w:r>
      <w:r w:rsidRPr="0047031E">
        <w:rPr>
          <w:rFonts w:ascii="Verdana" w:hAnsi="Verdana" w:cs="Verdana"/>
          <w:sz w:val="22"/>
          <w:szCs w:val="22"/>
        </w:rPr>
        <w:t>POKONTROLNE</w:t>
      </w:r>
    </w:p>
    <w:p w:rsidR="00756B71" w:rsidRPr="0047031E" w:rsidRDefault="00756B71" w:rsidP="00E95763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B7792C" w:rsidRPr="0047031E">
        <w:rPr>
          <w:rFonts w:ascii="Verdana" w:hAnsi="Verdana" w:cs="Arial"/>
          <w:sz w:val="22"/>
          <w:szCs w:val="22"/>
        </w:rPr>
        <w:t>nagwareckiej FRANCISZEK MOLENDOWSKI</w:t>
      </w:r>
      <w:r w:rsidRPr="0047031E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pod nr ewidencyjnym 0</w:t>
      </w:r>
      <w:r w:rsidR="005C03C2" w:rsidRPr="0047031E">
        <w:rPr>
          <w:rFonts w:ascii="Verdana" w:hAnsi="Verdana"/>
          <w:sz w:val="22"/>
          <w:szCs w:val="22"/>
        </w:rPr>
        <w:t>2</w:t>
      </w:r>
      <w:r w:rsidR="00B7792C" w:rsidRPr="0047031E">
        <w:rPr>
          <w:rFonts w:ascii="Verdana" w:hAnsi="Verdana"/>
          <w:sz w:val="22"/>
          <w:szCs w:val="22"/>
        </w:rPr>
        <w:t>72</w:t>
      </w:r>
      <w:r w:rsidRPr="0047031E">
        <w:rPr>
          <w:rFonts w:ascii="Verdana" w:hAnsi="Verdana"/>
          <w:sz w:val="22"/>
          <w:szCs w:val="22"/>
        </w:rPr>
        <w:t>0264.</w:t>
      </w:r>
    </w:p>
    <w:p w:rsidR="005C03C2" w:rsidRPr="0047031E" w:rsidRDefault="00891299" w:rsidP="00E95763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Kontrola dotyczyła działalności pr</w:t>
      </w:r>
      <w:r w:rsidR="00BB4ABD" w:rsidRPr="0047031E">
        <w:rPr>
          <w:rFonts w:ascii="Verdana" w:hAnsi="Verdana"/>
          <w:sz w:val="22"/>
          <w:szCs w:val="22"/>
        </w:rPr>
        <w:t xml:space="preserve">zedsiębiorcy w okresie od dnia </w:t>
      </w:r>
      <w:r w:rsidR="00B7792C" w:rsidRPr="0047031E">
        <w:rPr>
          <w:rFonts w:ascii="Verdana" w:hAnsi="Verdana"/>
          <w:bCs/>
          <w:sz w:val="22"/>
          <w:szCs w:val="22"/>
        </w:rPr>
        <w:t>08</w:t>
      </w:r>
      <w:r w:rsidR="005C03C2" w:rsidRPr="0047031E">
        <w:rPr>
          <w:rFonts w:ascii="Verdana" w:hAnsi="Verdana"/>
          <w:bCs/>
          <w:sz w:val="22"/>
          <w:szCs w:val="22"/>
        </w:rPr>
        <w:t>.0</w:t>
      </w:r>
      <w:r w:rsidR="00B7792C" w:rsidRPr="0047031E">
        <w:rPr>
          <w:rFonts w:ascii="Verdana" w:hAnsi="Verdana"/>
          <w:bCs/>
          <w:sz w:val="22"/>
          <w:szCs w:val="22"/>
        </w:rPr>
        <w:t>3</w:t>
      </w:r>
      <w:r w:rsidR="005C03C2" w:rsidRPr="0047031E">
        <w:rPr>
          <w:rFonts w:ascii="Verdana" w:hAnsi="Verdana"/>
          <w:bCs/>
          <w:sz w:val="22"/>
          <w:szCs w:val="22"/>
        </w:rPr>
        <w:t xml:space="preserve">.2019 r. do dnia </w:t>
      </w:r>
      <w:r w:rsidR="00B7792C" w:rsidRPr="0047031E">
        <w:rPr>
          <w:rFonts w:ascii="Verdana" w:hAnsi="Verdana"/>
          <w:bCs/>
          <w:sz w:val="22"/>
          <w:szCs w:val="22"/>
        </w:rPr>
        <w:t>25</w:t>
      </w:r>
      <w:r w:rsidR="005C03C2" w:rsidRPr="0047031E">
        <w:rPr>
          <w:rFonts w:ascii="Verdana" w:hAnsi="Verdana"/>
          <w:bCs/>
          <w:sz w:val="22"/>
          <w:szCs w:val="22"/>
        </w:rPr>
        <w:t>.</w:t>
      </w:r>
      <w:r w:rsidR="00B7792C" w:rsidRPr="0047031E">
        <w:rPr>
          <w:rFonts w:ascii="Verdana" w:hAnsi="Verdana"/>
          <w:bCs/>
          <w:sz w:val="22"/>
          <w:szCs w:val="22"/>
        </w:rPr>
        <w:t>09</w:t>
      </w:r>
      <w:r w:rsidR="005C03C2" w:rsidRPr="0047031E">
        <w:rPr>
          <w:rFonts w:ascii="Verdana" w:hAnsi="Verdana"/>
          <w:bCs/>
          <w:sz w:val="22"/>
          <w:szCs w:val="22"/>
        </w:rPr>
        <w:t>.2020 r.</w:t>
      </w:r>
    </w:p>
    <w:p w:rsidR="00891299" w:rsidRPr="0047031E" w:rsidRDefault="00891299" w:rsidP="00E9576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Zakresem kontroli objęto:</w:t>
      </w:r>
    </w:p>
    <w:p w:rsidR="00891299" w:rsidRPr="0047031E" w:rsidRDefault="00891299" w:rsidP="00E9576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47031E">
        <w:rPr>
          <w:rFonts w:ascii="Verdana" w:hAnsi="Verdana"/>
          <w:sz w:val="22"/>
          <w:szCs w:val="22"/>
        </w:rPr>
        <w:t xml:space="preserve"> </w:t>
      </w:r>
      <w:r w:rsidRPr="0047031E">
        <w:rPr>
          <w:rFonts w:ascii="Verdana" w:hAnsi="Verdana"/>
          <w:sz w:val="22"/>
          <w:szCs w:val="22"/>
        </w:rPr>
        <w:t xml:space="preserve">r. </w:t>
      </w:r>
      <w:r w:rsidR="00BE1110" w:rsidRPr="0047031E">
        <w:rPr>
          <w:rFonts w:ascii="Verdana" w:hAnsi="Verdana"/>
          <w:sz w:val="22"/>
          <w:szCs w:val="22"/>
        </w:rPr>
        <w:t>o</w:t>
      </w:r>
      <w:r w:rsidR="0047031E">
        <w:rPr>
          <w:rFonts w:ascii="Verdana" w:hAnsi="Verdana"/>
          <w:sz w:val="22"/>
          <w:szCs w:val="22"/>
        </w:rPr>
        <w:t xml:space="preserve"> </w:t>
      </w:r>
      <w:r w:rsidRPr="0047031E">
        <w:rPr>
          <w:rFonts w:ascii="Verdana" w:hAnsi="Verdana"/>
          <w:sz w:val="22"/>
          <w:szCs w:val="22"/>
        </w:rPr>
        <w:t xml:space="preserve">kierujących pojazdami </w:t>
      </w:r>
      <w:r w:rsidR="00BE1ED0" w:rsidRPr="0047031E">
        <w:rPr>
          <w:rFonts w:ascii="Verdana" w:hAnsi="Verdana"/>
          <w:sz w:val="22"/>
          <w:szCs w:val="22"/>
        </w:rPr>
        <w:t>(t.j. Dz. U. z 2020</w:t>
      </w:r>
      <w:r w:rsidR="0047031E">
        <w:rPr>
          <w:rFonts w:ascii="Verdana" w:hAnsi="Verdana"/>
          <w:sz w:val="22"/>
          <w:szCs w:val="22"/>
        </w:rPr>
        <w:t xml:space="preserve"> </w:t>
      </w:r>
      <w:r w:rsidR="00BE1ED0" w:rsidRPr="0047031E">
        <w:rPr>
          <w:rFonts w:ascii="Verdana" w:hAnsi="Verdana"/>
          <w:sz w:val="22"/>
          <w:szCs w:val="22"/>
        </w:rPr>
        <w:t>r. poz. 1268)</w:t>
      </w:r>
      <w:r w:rsidRPr="0047031E">
        <w:rPr>
          <w:rFonts w:ascii="Verdana" w:hAnsi="Verdana"/>
          <w:sz w:val="22"/>
          <w:szCs w:val="22"/>
        </w:rPr>
        <w:t>.</w:t>
      </w:r>
    </w:p>
    <w:p w:rsidR="00891299" w:rsidRPr="0047031E" w:rsidRDefault="00891299" w:rsidP="00E9576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47031E" w:rsidRDefault="00891299" w:rsidP="00E9576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47031E" w:rsidRDefault="00891299" w:rsidP="00E9576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47031E">
        <w:rPr>
          <w:rFonts w:ascii="Verdana" w:hAnsi="Verdana"/>
          <w:sz w:val="22"/>
          <w:szCs w:val="22"/>
        </w:rPr>
        <w:t>mowa w art. 27 ust. 1 pkt 1 ww.</w:t>
      </w:r>
      <w:r w:rsidR="0047031E" w:rsidRPr="0047031E">
        <w:rPr>
          <w:rFonts w:ascii="Verdana" w:hAnsi="Verdana"/>
          <w:sz w:val="22"/>
          <w:szCs w:val="22"/>
        </w:rPr>
        <w:t xml:space="preserve"> </w:t>
      </w:r>
      <w:r w:rsidRPr="0047031E">
        <w:rPr>
          <w:rFonts w:ascii="Verdana" w:hAnsi="Verdana"/>
          <w:sz w:val="22"/>
          <w:szCs w:val="22"/>
        </w:rPr>
        <w:t>ustawy,</w:t>
      </w:r>
    </w:p>
    <w:p w:rsidR="00891299" w:rsidRPr="0047031E" w:rsidRDefault="00891299" w:rsidP="00E95763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47031E" w:rsidRDefault="00891299" w:rsidP="00E95763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47031E" w:rsidRDefault="00891299" w:rsidP="00E9576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47031E">
        <w:rPr>
          <w:rFonts w:ascii="Verdana" w:hAnsi="Verdana"/>
          <w:sz w:val="22"/>
          <w:szCs w:val="22"/>
        </w:rPr>
        <w:t>WKN-KSO.5440.1.</w:t>
      </w:r>
      <w:r w:rsidR="00B7792C" w:rsidRPr="0047031E">
        <w:rPr>
          <w:rFonts w:ascii="Verdana" w:hAnsi="Verdana"/>
          <w:sz w:val="22"/>
          <w:szCs w:val="22"/>
        </w:rPr>
        <w:t>40</w:t>
      </w:r>
      <w:r w:rsidR="00010558" w:rsidRPr="0047031E">
        <w:rPr>
          <w:rFonts w:ascii="Verdana" w:hAnsi="Verdana"/>
          <w:sz w:val="22"/>
          <w:szCs w:val="22"/>
        </w:rPr>
        <w:t>.20</w:t>
      </w:r>
      <w:r w:rsidR="002867CB" w:rsidRPr="0047031E">
        <w:rPr>
          <w:rFonts w:ascii="Verdana" w:hAnsi="Verdana"/>
          <w:sz w:val="22"/>
          <w:szCs w:val="22"/>
        </w:rPr>
        <w:t>20</w:t>
      </w:r>
      <w:r w:rsidR="00010558" w:rsidRPr="0047031E">
        <w:rPr>
          <w:rFonts w:ascii="Verdana" w:hAnsi="Verdana"/>
          <w:sz w:val="22"/>
          <w:szCs w:val="22"/>
        </w:rPr>
        <w:t xml:space="preserve"> z dnia </w:t>
      </w:r>
      <w:r w:rsidR="00B7792C" w:rsidRPr="0047031E">
        <w:rPr>
          <w:rFonts w:ascii="Verdana" w:hAnsi="Verdana"/>
          <w:sz w:val="22"/>
          <w:szCs w:val="22"/>
        </w:rPr>
        <w:t>25</w:t>
      </w:r>
      <w:r w:rsidR="00176450" w:rsidRPr="0047031E">
        <w:rPr>
          <w:rFonts w:ascii="Verdana" w:hAnsi="Verdana"/>
          <w:sz w:val="22"/>
          <w:szCs w:val="22"/>
        </w:rPr>
        <w:t>.11</w:t>
      </w:r>
      <w:r w:rsidRPr="0047031E">
        <w:rPr>
          <w:rFonts w:ascii="Verdana" w:hAnsi="Verdana"/>
          <w:sz w:val="22"/>
          <w:szCs w:val="22"/>
        </w:rPr>
        <w:t>.20</w:t>
      </w:r>
      <w:r w:rsidR="002867CB" w:rsidRPr="0047031E">
        <w:rPr>
          <w:rFonts w:ascii="Verdana" w:hAnsi="Verdana"/>
          <w:sz w:val="22"/>
          <w:szCs w:val="22"/>
        </w:rPr>
        <w:t>20</w:t>
      </w:r>
      <w:r w:rsidRPr="0047031E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47031E">
        <w:rPr>
          <w:rFonts w:ascii="Verdana" w:hAnsi="Verdana"/>
          <w:sz w:val="22"/>
          <w:szCs w:val="22"/>
        </w:rPr>
        <w:t>zastrzeżeń</w:t>
      </w:r>
      <w:r w:rsidRPr="0047031E">
        <w:rPr>
          <w:rFonts w:ascii="Verdana" w:hAnsi="Verdana"/>
          <w:sz w:val="22"/>
          <w:szCs w:val="22"/>
        </w:rPr>
        <w:t>.</w:t>
      </w:r>
    </w:p>
    <w:p w:rsidR="00175E98" w:rsidRPr="0047031E" w:rsidRDefault="00175E98" w:rsidP="00E9576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lastRenderedPageBreak/>
        <w:t xml:space="preserve">Na podstawie dokumentacji objętej kontrolą, wskazanej i opisanej w ww. protokole, nie stwierdzono naruszeń warunków wykonywania działalności gospodarczej w zakresie spełnienia przez przedsiębiorcę wymagań, o których mowa w art. 28 ust. 2 ustawy o kierujących pojazdami. </w:t>
      </w:r>
    </w:p>
    <w:p w:rsidR="00175E98" w:rsidRPr="0047031E" w:rsidRDefault="00175E98" w:rsidP="00E9576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Nie stwierdzono nieprawidłowości w zakresie</w:t>
      </w:r>
      <w:r w:rsidR="0047031E">
        <w:rPr>
          <w:rFonts w:ascii="Verdana" w:hAnsi="Verdana"/>
          <w:sz w:val="22"/>
          <w:szCs w:val="22"/>
        </w:rPr>
        <w:t xml:space="preserve"> zgodności prowadzenia kursów z </w:t>
      </w:r>
      <w:r w:rsidRPr="0047031E">
        <w:rPr>
          <w:rFonts w:ascii="Verdana" w:hAnsi="Verdana"/>
          <w:sz w:val="22"/>
          <w:szCs w:val="22"/>
        </w:rPr>
        <w:t>przepisami określającymi zasady i warunki prowadzenia szkoleń, z informacjami lub danymi, o których mowa w art. 27 ust. 1 pkt 1 ww. ustawy oraz z dokumentami, o których mowa w art. 27 ust. 1 pkt 6 ww. ustawy.</w:t>
      </w:r>
    </w:p>
    <w:p w:rsidR="00175E98" w:rsidRPr="0047031E" w:rsidRDefault="00175E98" w:rsidP="0047031E">
      <w:pPr>
        <w:pStyle w:val="Tekstpodstawowy"/>
        <w:suppressAutoHyphens/>
        <w:spacing w:before="120" w:after="120" w:line="23" w:lineRule="atLeast"/>
        <w:rPr>
          <w:rFonts w:ascii="Verdana" w:hAnsi="Verdana"/>
          <w:sz w:val="22"/>
          <w:szCs w:val="22"/>
        </w:rPr>
      </w:pPr>
      <w:r w:rsidRPr="0047031E">
        <w:rPr>
          <w:rFonts w:ascii="Verdana" w:hAnsi="Verdana"/>
          <w:sz w:val="22"/>
          <w:szCs w:val="22"/>
        </w:rPr>
        <w:t>Osob</w:t>
      </w:r>
      <w:r w:rsidR="00006F41" w:rsidRPr="0047031E">
        <w:rPr>
          <w:rFonts w:ascii="Verdana" w:hAnsi="Verdana"/>
          <w:sz w:val="22"/>
          <w:szCs w:val="22"/>
        </w:rPr>
        <w:t>y</w:t>
      </w:r>
      <w:r w:rsidRPr="0047031E">
        <w:rPr>
          <w:rFonts w:ascii="Verdana" w:hAnsi="Verdana"/>
          <w:sz w:val="22"/>
          <w:szCs w:val="22"/>
        </w:rPr>
        <w:t xml:space="preserve"> prowadząc</w:t>
      </w:r>
      <w:r w:rsidR="00006F41" w:rsidRPr="0047031E">
        <w:rPr>
          <w:rFonts w:ascii="Verdana" w:hAnsi="Verdana"/>
          <w:sz w:val="22"/>
          <w:szCs w:val="22"/>
        </w:rPr>
        <w:t>e</w:t>
      </w:r>
      <w:r w:rsidRPr="0047031E">
        <w:rPr>
          <w:rFonts w:ascii="Verdana" w:hAnsi="Verdana"/>
          <w:sz w:val="22"/>
          <w:szCs w:val="22"/>
        </w:rPr>
        <w:t xml:space="preserve"> szkolenia posiadał</w:t>
      </w:r>
      <w:r w:rsidR="00006F41" w:rsidRPr="0047031E">
        <w:rPr>
          <w:rFonts w:ascii="Verdana" w:hAnsi="Verdana"/>
          <w:sz w:val="22"/>
          <w:szCs w:val="22"/>
        </w:rPr>
        <w:t>y</w:t>
      </w:r>
      <w:r w:rsidRPr="0047031E">
        <w:rPr>
          <w:rFonts w:ascii="Verdana" w:hAnsi="Verdana"/>
          <w:sz w:val="22"/>
          <w:szCs w:val="22"/>
        </w:rPr>
        <w:t xml:space="preserve"> wymagane kwalifikacje. </w:t>
      </w:r>
      <w:r w:rsidRPr="0047031E">
        <w:rPr>
          <w:rFonts w:ascii="Verdana" w:hAnsi="Verdana"/>
          <w:sz w:val="22"/>
          <w:szCs w:val="22"/>
        </w:rPr>
        <w:tab/>
      </w:r>
    </w:p>
    <w:p w:rsidR="0047031E" w:rsidRDefault="0047031E" w:rsidP="0047031E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jąc na uwadze</w:t>
      </w:r>
      <w:r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47031E" w:rsidRDefault="0047031E" w:rsidP="0047031E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47031E" w:rsidRDefault="0047031E" w:rsidP="0047031E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47031E" w:rsidRDefault="0047031E" w:rsidP="0047031E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astępca Dyrektora Wydziału Kontroli</w:t>
      </w:r>
    </w:p>
    <w:p w:rsidR="0047031E" w:rsidRDefault="0047031E" w:rsidP="0047031E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47031E" w:rsidRPr="000E7F2A" w:rsidRDefault="0047031E" w:rsidP="0047031E">
      <w:pPr>
        <w:pStyle w:val="Tekstpodstawowy"/>
        <w:suppressAutoHyphens/>
        <w:spacing w:line="23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ani Bożena Bronowicka – Dyrektor WSO UMW wraz z protokołem kontroli</w:t>
      </w:r>
    </w:p>
    <w:p w:rsidR="00891299" w:rsidRPr="0047031E" w:rsidRDefault="00BB4ABD" w:rsidP="0047031E">
      <w:pPr>
        <w:pStyle w:val="08Sygnaturapisma"/>
        <w:suppressAutoHyphens/>
        <w:snapToGrid w:val="0"/>
        <w:spacing w:before="120" w:line="23" w:lineRule="atLeast"/>
        <w:jc w:val="left"/>
        <w:rPr>
          <w:bCs/>
          <w:sz w:val="22"/>
          <w:szCs w:val="22"/>
        </w:rPr>
      </w:pPr>
      <w:r w:rsidRPr="0047031E">
        <w:rPr>
          <w:bCs/>
          <w:sz w:val="22"/>
          <w:szCs w:val="22"/>
        </w:rPr>
        <w:t>WKN-KSO.5440.1.</w:t>
      </w:r>
      <w:r w:rsidR="00B7792C" w:rsidRPr="0047031E">
        <w:rPr>
          <w:bCs/>
          <w:sz w:val="22"/>
          <w:szCs w:val="22"/>
        </w:rPr>
        <w:t>40</w:t>
      </w:r>
      <w:r w:rsidR="00891299" w:rsidRPr="0047031E">
        <w:rPr>
          <w:bCs/>
          <w:sz w:val="22"/>
          <w:szCs w:val="22"/>
        </w:rPr>
        <w:t>.20</w:t>
      </w:r>
      <w:r w:rsidR="002867CB" w:rsidRPr="0047031E">
        <w:rPr>
          <w:bCs/>
          <w:sz w:val="22"/>
          <w:szCs w:val="22"/>
        </w:rPr>
        <w:t>20</w:t>
      </w:r>
      <w:r w:rsidR="0047031E">
        <w:rPr>
          <w:bCs/>
          <w:sz w:val="22"/>
          <w:szCs w:val="22"/>
        </w:rPr>
        <w:t xml:space="preserve"> w </w:t>
      </w:r>
      <w:r w:rsidR="00891299" w:rsidRPr="0047031E">
        <w:rPr>
          <w:bCs/>
          <w:sz w:val="22"/>
          <w:szCs w:val="22"/>
        </w:rPr>
        <w:t>wersji elektronicznej.</w:t>
      </w:r>
    </w:p>
    <w:sectPr w:rsidR="00891299" w:rsidRPr="0047031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DC" w:rsidRDefault="00E675DC">
      <w:r>
        <w:separator/>
      </w:r>
    </w:p>
  </w:endnote>
  <w:endnote w:type="continuationSeparator" w:id="0">
    <w:p w:rsidR="00E675DC" w:rsidRDefault="00E6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B2C9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B2C91">
      <w:rPr>
        <w:rFonts w:ascii="Times New Roman" w:hAnsi="Times New Roman"/>
        <w:sz w:val="14"/>
        <w:szCs w:val="14"/>
      </w:rPr>
      <w:fldChar w:fldCharType="separate"/>
    </w:r>
    <w:r w:rsidR="00E95763">
      <w:rPr>
        <w:rFonts w:ascii="Times New Roman" w:hAnsi="Times New Roman"/>
        <w:noProof/>
        <w:sz w:val="14"/>
        <w:szCs w:val="14"/>
      </w:rPr>
      <w:t>2</w:t>
    </w:r>
    <w:r w:rsidR="000B2C9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B2C9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B2C91">
      <w:rPr>
        <w:rFonts w:ascii="Times New Roman" w:hAnsi="Times New Roman"/>
        <w:sz w:val="14"/>
        <w:szCs w:val="14"/>
      </w:rPr>
      <w:fldChar w:fldCharType="separate"/>
    </w:r>
    <w:r w:rsidR="00E95763">
      <w:rPr>
        <w:rFonts w:ascii="Times New Roman" w:hAnsi="Times New Roman"/>
        <w:noProof/>
        <w:sz w:val="14"/>
        <w:szCs w:val="14"/>
      </w:rPr>
      <w:t>2</w:t>
    </w:r>
    <w:r w:rsidR="000B2C9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DC" w:rsidRDefault="00E675DC">
      <w:r>
        <w:separator/>
      </w:r>
    </w:p>
  </w:footnote>
  <w:footnote w:type="continuationSeparator" w:id="0">
    <w:p w:rsidR="00E675DC" w:rsidRDefault="00E67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C2C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49C8"/>
    <w:rsid w:val="00043923"/>
    <w:rsid w:val="00046359"/>
    <w:rsid w:val="0005350C"/>
    <w:rsid w:val="00060271"/>
    <w:rsid w:val="0007309F"/>
    <w:rsid w:val="000927E4"/>
    <w:rsid w:val="00093B30"/>
    <w:rsid w:val="000A14AB"/>
    <w:rsid w:val="000A2546"/>
    <w:rsid w:val="000B2C91"/>
    <w:rsid w:val="000C0BE5"/>
    <w:rsid w:val="000C1594"/>
    <w:rsid w:val="000C739D"/>
    <w:rsid w:val="000D2C95"/>
    <w:rsid w:val="000D628B"/>
    <w:rsid w:val="000F102D"/>
    <w:rsid w:val="001177FD"/>
    <w:rsid w:val="00127B48"/>
    <w:rsid w:val="001315D0"/>
    <w:rsid w:val="00135D32"/>
    <w:rsid w:val="00136BD9"/>
    <w:rsid w:val="00146B14"/>
    <w:rsid w:val="00160897"/>
    <w:rsid w:val="00166784"/>
    <w:rsid w:val="00175E98"/>
    <w:rsid w:val="00176450"/>
    <w:rsid w:val="00177566"/>
    <w:rsid w:val="00185ADC"/>
    <w:rsid w:val="0019431E"/>
    <w:rsid w:val="001A46DA"/>
    <w:rsid w:val="001A7696"/>
    <w:rsid w:val="001C0C9C"/>
    <w:rsid w:val="001C4BEB"/>
    <w:rsid w:val="001C6074"/>
    <w:rsid w:val="001C7E71"/>
    <w:rsid w:val="001D6DE5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1F"/>
    <w:rsid w:val="002800AB"/>
    <w:rsid w:val="00280C5E"/>
    <w:rsid w:val="00285CB8"/>
    <w:rsid w:val="002867CB"/>
    <w:rsid w:val="00297A23"/>
    <w:rsid w:val="002B4270"/>
    <w:rsid w:val="002B7DF8"/>
    <w:rsid w:val="002D4078"/>
    <w:rsid w:val="002F2669"/>
    <w:rsid w:val="002F700F"/>
    <w:rsid w:val="003013A0"/>
    <w:rsid w:val="00302E80"/>
    <w:rsid w:val="00307C9C"/>
    <w:rsid w:val="00321C21"/>
    <w:rsid w:val="00346257"/>
    <w:rsid w:val="0037000D"/>
    <w:rsid w:val="003A0E36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0ED8"/>
    <w:rsid w:val="00461D14"/>
    <w:rsid w:val="00465F6D"/>
    <w:rsid w:val="0047031E"/>
    <w:rsid w:val="00470A35"/>
    <w:rsid w:val="004733A1"/>
    <w:rsid w:val="0047342B"/>
    <w:rsid w:val="0048458F"/>
    <w:rsid w:val="004A4595"/>
    <w:rsid w:val="004A4AF6"/>
    <w:rsid w:val="004B117A"/>
    <w:rsid w:val="004B68E9"/>
    <w:rsid w:val="004C2DFB"/>
    <w:rsid w:val="004C7167"/>
    <w:rsid w:val="004D6A9A"/>
    <w:rsid w:val="004E2835"/>
    <w:rsid w:val="00506469"/>
    <w:rsid w:val="00512542"/>
    <w:rsid w:val="00515D8B"/>
    <w:rsid w:val="00521F87"/>
    <w:rsid w:val="00525AB6"/>
    <w:rsid w:val="005367F4"/>
    <w:rsid w:val="005426B1"/>
    <w:rsid w:val="00556EA1"/>
    <w:rsid w:val="005624CF"/>
    <w:rsid w:val="005722B1"/>
    <w:rsid w:val="00583D44"/>
    <w:rsid w:val="0059147E"/>
    <w:rsid w:val="00596A50"/>
    <w:rsid w:val="005A2EEA"/>
    <w:rsid w:val="005C03C2"/>
    <w:rsid w:val="005C3B3C"/>
    <w:rsid w:val="005F1243"/>
    <w:rsid w:val="00612407"/>
    <w:rsid w:val="00613DA2"/>
    <w:rsid w:val="00614384"/>
    <w:rsid w:val="0062001F"/>
    <w:rsid w:val="00623EAC"/>
    <w:rsid w:val="006445BC"/>
    <w:rsid w:val="00651156"/>
    <w:rsid w:val="00652D1F"/>
    <w:rsid w:val="00663590"/>
    <w:rsid w:val="00672C8A"/>
    <w:rsid w:val="00677067"/>
    <w:rsid w:val="00686623"/>
    <w:rsid w:val="006904BD"/>
    <w:rsid w:val="006908FD"/>
    <w:rsid w:val="006917E6"/>
    <w:rsid w:val="00693CFE"/>
    <w:rsid w:val="00695E7A"/>
    <w:rsid w:val="00696D50"/>
    <w:rsid w:val="006A602F"/>
    <w:rsid w:val="006A6701"/>
    <w:rsid w:val="006D3B2A"/>
    <w:rsid w:val="006E46BC"/>
    <w:rsid w:val="00706071"/>
    <w:rsid w:val="00727A32"/>
    <w:rsid w:val="00730152"/>
    <w:rsid w:val="007312A4"/>
    <w:rsid w:val="00745B39"/>
    <w:rsid w:val="00747464"/>
    <w:rsid w:val="00756B71"/>
    <w:rsid w:val="007604B0"/>
    <w:rsid w:val="007651FA"/>
    <w:rsid w:val="007B1D06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2CE6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16032"/>
    <w:rsid w:val="0092641F"/>
    <w:rsid w:val="00933F09"/>
    <w:rsid w:val="00946101"/>
    <w:rsid w:val="00963651"/>
    <w:rsid w:val="00963BB0"/>
    <w:rsid w:val="009918FC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5F16"/>
    <w:rsid w:val="00A565D9"/>
    <w:rsid w:val="00A6726D"/>
    <w:rsid w:val="00A82262"/>
    <w:rsid w:val="00AA2DA6"/>
    <w:rsid w:val="00AA3369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72EA5"/>
    <w:rsid w:val="00B7792C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13617"/>
    <w:rsid w:val="00C27349"/>
    <w:rsid w:val="00C33BF8"/>
    <w:rsid w:val="00C362FD"/>
    <w:rsid w:val="00C429C4"/>
    <w:rsid w:val="00C70DAE"/>
    <w:rsid w:val="00C824E0"/>
    <w:rsid w:val="00C912B7"/>
    <w:rsid w:val="00C927E3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90F5E"/>
    <w:rsid w:val="00DA1DDF"/>
    <w:rsid w:val="00DA5CAC"/>
    <w:rsid w:val="00DB71D9"/>
    <w:rsid w:val="00DC5601"/>
    <w:rsid w:val="00DD16D4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675DC"/>
    <w:rsid w:val="00E75950"/>
    <w:rsid w:val="00E8180D"/>
    <w:rsid w:val="00E82F78"/>
    <w:rsid w:val="00E95763"/>
    <w:rsid w:val="00EA466C"/>
    <w:rsid w:val="00EB47D0"/>
    <w:rsid w:val="00EB5222"/>
    <w:rsid w:val="00EC2C5E"/>
    <w:rsid w:val="00ED7E01"/>
    <w:rsid w:val="00EE4888"/>
    <w:rsid w:val="00EF02E5"/>
    <w:rsid w:val="00F02029"/>
    <w:rsid w:val="00F04B75"/>
    <w:rsid w:val="00F11B04"/>
    <w:rsid w:val="00F11EDA"/>
    <w:rsid w:val="00F453D9"/>
    <w:rsid w:val="00F5072A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3CE1-D8BA-4B4E-8B13-2916A11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11-25T06:44:00Z</cp:lastPrinted>
  <dcterms:created xsi:type="dcterms:W3CDTF">2022-08-10T11:58:00Z</dcterms:created>
  <dcterms:modified xsi:type="dcterms:W3CDTF">2022-08-10T11:58:00Z</dcterms:modified>
</cp:coreProperties>
</file>